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082C7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i/>
          <w:iCs/>
          <w:smallCaps/>
          <w:sz w:val="32"/>
          <w:szCs w:val="32"/>
          <w:u w:val="single"/>
        </w:rPr>
      </w:pPr>
      <w:r w:rsidRPr="008443C7">
        <w:rPr>
          <w:b/>
          <w:i/>
          <w:iCs/>
          <w:smallCaps/>
          <w:sz w:val="32"/>
          <w:szCs w:val="32"/>
          <w:u w:val="single"/>
        </w:rPr>
        <w:t>Nomination Form</w:t>
      </w:r>
    </w:p>
    <w:p w14:paraId="531082C8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sz w:val="24"/>
          <w:u w:val="single"/>
        </w:rPr>
      </w:pPr>
    </w:p>
    <w:p w14:paraId="531082C9" w14:textId="77777777" w:rsidR="0098494C" w:rsidRPr="008443C7" w:rsidRDefault="0098494C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sz w:val="24"/>
          <w:u w:val="single"/>
        </w:rPr>
      </w:pPr>
    </w:p>
    <w:p w14:paraId="531082CA" w14:textId="757649B3" w:rsidR="003E48E5" w:rsidRPr="008443C7" w:rsidRDefault="003E48E5" w:rsidP="003E48E5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 w:rsidRPr="008443C7">
        <w:rPr>
          <w:b/>
          <w:sz w:val="24"/>
        </w:rPr>
        <w:t>WCO Regional Customs Laborator</w:t>
      </w:r>
      <w:r w:rsidR="003740EC" w:rsidRPr="008443C7">
        <w:rPr>
          <w:b/>
          <w:sz w:val="24"/>
        </w:rPr>
        <w:t xml:space="preserve">y </w:t>
      </w:r>
      <w:r w:rsidR="00BB636D" w:rsidRPr="008443C7">
        <w:rPr>
          <w:b/>
          <w:sz w:val="24"/>
        </w:rPr>
        <w:t>Professionals</w:t>
      </w:r>
      <w:r w:rsidRPr="008443C7">
        <w:rPr>
          <w:b/>
          <w:sz w:val="24"/>
        </w:rPr>
        <w:t xml:space="preserve"> Programme (20</w:t>
      </w:r>
      <w:r w:rsidR="000006C7" w:rsidRPr="008443C7">
        <w:rPr>
          <w:b/>
          <w:sz w:val="24"/>
        </w:rPr>
        <w:t>2</w:t>
      </w:r>
      <w:r w:rsidR="002D235A" w:rsidRPr="008443C7">
        <w:rPr>
          <w:rFonts w:hint="eastAsia"/>
          <w:b/>
          <w:sz w:val="24"/>
        </w:rPr>
        <w:t>4</w:t>
      </w:r>
      <w:r w:rsidRPr="008443C7">
        <w:rPr>
          <w:b/>
          <w:sz w:val="24"/>
        </w:rPr>
        <w:t>/</w:t>
      </w:r>
      <w:r w:rsidR="00400B54" w:rsidRPr="008443C7">
        <w:rPr>
          <w:b/>
          <w:sz w:val="24"/>
        </w:rPr>
        <w:t>2</w:t>
      </w:r>
      <w:r w:rsidR="002D235A" w:rsidRPr="008443C7">
        <w:rPr>
          <w:b/>
          <w:sz w:val="24"/>
        </w:rPr>
        <w:t>5</w:t>
      </w:r>
      <w:r w:rsidRPr="008443C7">
        <w:rPr>
          <w:b/>
          <w:sz w:val="24"/>
        </w:rPr>
        <w:t>)</w:t>
      </w:r>
    </w:p>
    <w:p w14:paraId="531082CB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531082CC" w14:textId="77777777" w:rsidR="0098494C" w:rsidRPr="008443C7" w:rsidRDefault="0098494C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531082CD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8443C7">
        <w:rPr>
          <w:i/>
        </w:rPr>
        <w:t>INSTRUCTIONS</w:t>
      </w:r>
    </w:p>
    <w:p w14:paraId="531082CE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</w:p>
    <w:p w14:paraId="531082CF" w14:textId="77777777" w:rsidR="003E48E5" w:rsidRPr="008443C7" w:rsidRDefault="003E48E5" w:rsidP="000F13E4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ind w:right="-351"/>
        <w:rPr>
          <w:i/>
        </w:rPr>
      </w:pPr>
      <w:r w:rsidRPr="008443C7">
        <w:rPr>
          <w:i/>
        </w:rPr>
        <w:t>To be completed by - or under the authority of - the Head of the nominating administration, e</w:t>
      </w:r>
      <w:r w:rsidRPr="008443C7">
        <w:rPr>
          <w:rFonts w:hint="eastAsia"/>
          <w:i/>
        </w:rPr>
        <w:t>.</w:t>
      </w:r>
      <w:r w:rsidRPr="008443C7">
        <w:rPr>
          <w:i/>
        </w:rPr>
        <w:t>g</w:t>
      </w:r>
      <w:r w:rsidRPr="008443C7">
        <w:rPr>
          <w:rFonts w:hint="eastAsia"/>
          <w:i/>
        </w:rPr>
        <w:t xml:space="preserve">. </w:t>
      </w:r>
      <w:r w:rsidRPr="008443C7">
        <w:rPr>
          <w:rFonts w:hint="eastAsia"/>
          <w:b/>
          <w:i/>
        </w:rPr>
        <w:t xml:space="preserve">Director General, Commissioner or </w:t>
      </w:r>
      <w:r w:rsidRPr="008443C7">
        <w:rPr>
          <w:b/>
          <w:i/>
        </w:rPr>
        <w:t>equivalent</w:t>
      </w:r>
      <w:r w:rsidRPr="008443C7">
        <w:rPr>
          <w:rFonts w:hint="eastAsia"/>
          <w:b/>
          <w:i/>
        </w:rPr>
        <w:t xml:space="preserve"> official</w:t>
      </w:r>
      <w:r w:rsidRPr="008443C7">
        <w:rPr>
          <w:i/>
        </w:rPr>
        <w:t>, and returned to the Office of the Secretary General of the World Customs Organization</w:t>
      </w:r>
      <w:r w:rsidR="00F129EA" w:rsidRPr="008443C7">
        <w:rPr>
          <w:i/>
        </w:rPr>
        <w:t xml:space="preserve"> (</w:t>
      </w:r>
      <w:proofErr w:type="gramStart"/>
      <w:r w:rsidR="000F13E4" w:rsidRPr="008443C7">
        <w:rPr>
          <w:i/>
        </w:rPr>
        <w:t>email :</w:t>
      </w:r>
      <w:proofErr w:type="gramEnd"/>
      <w:r w:rsidR="000F13E4" w:rsidRPr="008443C7">
        <w:rPr>
          <w:i/>
        </w:rPr>
        <w:t xml:space="preserve"> </w:t>
      </w:r>
      <w:r w:rsidR="00F129EA" w:rsidRPr="008443C7">
        <w:rPr>
          <w:i/>
        </w:rPr>
        <w:t>rcl.hsclassification@wcoomd.org)</w:t>
      </w:r>
      <w:r w:rsidR="000F13E4" w:rsidRPr="008443C7">
        <w:rPr>
          <w:i/>
        </w:rPr>
        <w:t>.</w:t>
      </w:r>
    </w:p>
    <w:p w14:paraId="531082D0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ind w:left="360"/>
        <w:rPr>
          <w:b/>
          <w:i/>
        </w:rPr>
      </w:pPr>
      <w:r w:rsidRPr="008443C7">
        <w:rPr>
          <w:rFonts w:hint="eastAsia"/>
          <w:b/>
          <w:i/>
        </w:rPr>
        <w:t xml:space="preserve">Please note that </w:t>
      </w:r>
      <w:r w:rsidRPr="008443C7">
        <w:rPr>
          <w:b/>
          <w:i/>
        </w:rPr>
        <w:t xml:space="preserve">the form </w:t>
      </w:r>
      <w:r w:rsidRPr="008443C7">
        <w:rPr>
          <w:b/>
          <w:i/>
          <w:u w:val="single"/>
        </w:rPr>
        <w:t>must</w:t>
      </w:r>
      <w:r w:rsidRPr="008443C7">
        <w:rPr>
          <w:b/>
          <w:i/>
        </w:rPr>
        <w:t xml:space="preserve"> be signed by</w:t>
      </w:r>
      <w:r w:rsidRPr="008443C7">
        <w:rPr>
          <w:rFonts w:hint="eastAsia"/>
          <w:b/>
          <w:i/>
        </w:rPr>
        <w:t xml:space="preserve"> the Head </w:t>
      </w:r>
      <w:r w:rsidRPr="008443C7">
        <w:rPr>
          <w:b/>
          <w:i/>
        </w:rPr>
        <w:t xml:space="preserve">of the nominating administration.  Otherwise, the nomination </w:t>
      </w:r>
      <w:r w:rsidRPr="008443C7">
        <w:rPr>
          <w:rFonts w:hint="eastAsia"/>
          <w:b/>
          <w:i/>
        </w:rPr>
        <w:t xml:space="preserve">will be considered invalid.   </w:t>
      </w:r>
    </w:p>
    <w:p w14:paraId="531082D1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</w:p>
    <w:p w14:paraId="531082D2" w14:textId="77777777" w:rsidR="0098494C" w:rsidRPr="008443C7" w:rsidRDefault="0098494C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</w:p>
    <w:p w14:paraId="531082D3" w14:textId="77777777" w:rsidR="003E48E5" w:rsidRPr="008443C7" w:rsidRDefault="003E48E5" w:rsidP="003E48E5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8443C7">
        <w:rPr>
          <w:i/>
        </w:rPr>
        <w:t>Please complete this form in typewritten script.</w:t>
      </w:r>
    </w:p>
    <w:p w14:paraId="531082D4" w14:textId="77777777" w:rsidR="003E48E5" w:rsidRPr="008443C7" w:rsidRDefault="003E48E5" w:rsidP="003E48E5">
      <w:pPr>
        <w:pStyle w:val="a8"/>
        <w:rPr>
          <w:sz w:val="22"/>
          <w:szCs w:val="22"/>
        </w:rPr>
      </w:pPr>
    </w:p>
    <w:p w14:paraId="531082D5" w14:textId="77777777" w:rsidR="003E48E5" w:rsidRPr="008443C7" w:rsidRDefault="003E48E5" w:rsidP="003E48E5">
      <w:pPr>
        <w:pStyle w:val="a8"/>
        <w:rPr>
          <w:sz w:val="22"/>
          <w:szCs w:val="22"/>
        </w:rPr>
      </w:pPr>
      <w:r w:rsidRPr="008443C7">
        <w:rPr>
          <w:sz w:val="22"/>
          <w:szCs w:val="22"/>
        </w:rPr>
        <w:t>THE CUSTOMS ADMINISTRATION OF ______________________________________________</w:t>
      </w:r>
    </w:p>
    <w:p w14:paraId="531082D6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531082D7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>NOMINATES _____________________________________________________</w:t>
      </w:r>
      <w:r w:rsidR="00E04C74" w:rsidRPr="008443C7">
        <w:rPr>
          <w:b/>
        </w:rPr>
        <w:t>______________</w:t>
      </w:r>
    </w:p>
    <w:p w14:paraId="531082D8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31082D9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 xml:space="preserve">          (</w:t>
      </w:r>
      <w:r w:rsidR="00795384" w:rsidRPr="008443C7">
        <w:rPr>
          <w:b/>
          <w:lang w:val="en-US"/>
        </w:rPr>
        <w:t>Nominee’s</w:t>
      </w:r>
      <w:r w:rsidRPr="008443C7">
        <w:rPr>
          <w:b/>
        </w:rPr>
        <w:t xml:space="preserve"> current </w:t>
      </w:r>
      <w:proofErr w:type="gramStart"/>
      <w:r w:rsidRPr="008443C7">
        <w:rPr>
          <w:b/>
        </w:rPr>
        <w:t>title)  _</w:t>
      </w:r>
      <w:proofErr w:type="gramEnd"/>
      <w:r w:rsidRPr="008443C7">
        <w:rPr>
          <w:b/>
        </w:rPr>
        <w:t>______________________________________________________</w:t>
      </w:r>
    </w:p>
    <w:p w14:paraId="531082DA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</w:p>
    <w:p w14:paraId="531082DB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  <w:r w:rsidRPr="008443C7">
        <w:rPr>
          <w:b/>
          <w:caps/>
        </w:rPr>
        <w:t>For the WCO REGIONAL Customs laborator</w:t>
      </w:r>
      <w:r w:rsidR="00362AAC" w:rsidRPr="008443C7">
        <w:rPr>
          <w:b/>
          <w:caps/>
        </w:rPr>
        <w:t>y Professionals</w:t>
      </w:r>
      <w:r w:rsidRPr="008443C7">
        <w:rPr>
          <w:b/>
          <w:caps/>
        </w:rPr>
        <w:t xml:space="preserve"> Programme. </w:t>
      </w:r>
    </w:p>
    <w:p w14:paraId="531082DC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</w:p>
    <w:p w14:paraId="531082DD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 xml:space="preserve">THE NOMINATING ADMINISTRATION CERTIFIES THAT THE </w:t>
      </w:r>
      <w:proofErr w:type="gramStart"/>
      <w:r w:rsidRPr="008443C7">
        <w:rPr>
          <w:b/>
        </w:rPr>
        <w:t>NOMINEE :</w:t>
      </w:r>
      <w:proofErr w:type="gramEnd"/>
    </w:p>
    <w:p w14:paraId="531082DE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>Is a Customs officer of a Member administration which has active status at the WCO;</w:t>
      </w:r>
    </w:p>
    <w:p w14:paraId="531082DF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>Has a minimum of 3 years’ experience in Customs;</w:t>
      </w:r>
    </w:p>
    <w:p w14:paraId="531082E0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>Has a university degree or equivalent professional qualification;</w:t>
      </w:r>
    </w:p>
    <w:p w14:paraId="531082E1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 xml:space="preserve">Is proficient in English; </w:t>
      </w:r>
    </w:p>
    <w:p w14:paraId="3ACDB2F5" w14:textId="54BBE3D2" w:rsidR="00571671" w:rsidRPr="008443C7" w:rsidRDefault="003E48E5" w:rsidP="003E48E5">
      <w:pPr>
        <w:numPr>
          <w:ilvl w:val="0"/>
          <w:numId w:val="2"/>
        </w:numPr>
        <w:spacing w:before="120"/>
      </w:pPr>
      <w:r w:rsidRPr="008443C7">
        <w:t>Is in good health</w:t>
      </w:r>
      <w:r w:rsidR="00811191" w:rsidRPr="008443C7">
        <w:t xml:space="preserve"> and free from any medical condition that would impair </w:t>
      </w:r>
      <w:r w:rsidR="00795384" w:rsidRPr="008443C7">
        <w:t xml:space="preserve">nominee’s </w:t>
      </w:r>
      <w:r w:rsidR="00811191" w:rsidRPr="008443C7">
        <w:t>full participation in the Programme</w:t>
      </w:r>
      <w:r w:rsidR="00FD1157" w:rsidRPr="008443C7">
        <w:rPr>
          <w:lang w:val="en-US"/>
        </w:rPr>
        <w:t>;</w:t>
      </w:r>
    </w:p>
    <w:p w14:paraId="531082E2" w14:textId="29AB3289" w:rsidR="003E48E5" w:rsidRPr="008443C7" w:rsidRDefault="009802FF" w:rsidP="003E48E5">
      <w:pPr>
        <w:numPr>
          <w:ilvl w:val="0"/>
          <w:numId w:val="2"/>
        </w:numPr>
        <w:spacing w:before="120"/>
      </w:pPr>
      <w:r w:rsidRPr="008443C7">
        <w:t>Has</w:t>
      </w:r>
      <w:r w:rsidR="00571671" w:rsidRPr="008443C7">
        <w:t xml:space="preserve"> </w:t>
      </w:r>
      <w:r w:rsidR="00C34F17" w:rsidRPr="008443C7">
        <w:t>chemi</w:t>
      </w:r>
      <w:r w:rsidR="0090471A" w:rsidRPr="008443C7">
        <w:t>cal</w:t>
      </w:r>
      <w:r w:rsidR="00C34F17" w:rsidRPr="008443C7">
        <w:t xml:space="preserve"> </w:t>
      </w:r>
      <w:r w:rsidR="00571671" w:rsidRPr="008443C7">
        <w:t>expertise</w:t>
      </w:r>
      <w:r w:rsidR="003E48E5" w:rsidRPr="008443C7">
        <w:t>; and</w:t>
      </w:r>
    </w:p>
    <w:p w14:paraId="531082E3" w14:textId="4FDEA1AB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>Has working experience in the field of scientific analysis in Customs</w:t>
      </w:r>
      <w:r w:rsidR="00FD1157" w:rsidRPr="008443C7">
        <w:t>.</w:t>
      </w:r>
    </w:p>
    <w:p w14:paraId="531082E4" w14:textId="77777777" w:rsidR="0098494C" w:rsidRPr="008443C7" w:rsidRDefault="0098494C" w:rsidP="0098494C">
      <w:pPr>
        <w:spacing w:before="120"/>
        <w:ind w:left="1080"/>
        <w:rPr>
          <w:b/>
          <w:sz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927"/>
      </w:tblGrid>
      <w:tr w:rsidR="003E48E5" w:rsidRPr="008443C7" w14:paraId="531082E7" w14:textId="77777777" w:rsidTr="001B431F">
        <w:trPr>
          <w:trHeight w:val="1033"/>
        </w:trPr>
        <w:tc>
          <w:tcPr>
            <w:tcW w:w="4928" w:type="dxa"/>
            <w:vAlign w:val="bottom"/>
          </w:tcPr>
          <w:p w14:paraId="531082E5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 xml:space="preserve">DATE </w:t>
            </w:r>
            <w:smartTag w:uri="urn:schemas-microsoft-com:office:smarttags" w:element="PersonName">
              <w:r w:rsidRPr="008443C7">
                <w:rPr>
                  <w:b/>
                  <w:sz w:val="20"/>
                  <w:szCs w:val="20"/>
                </w:rPr>
                <w:t>AND</w:t>
              </w:r>
            </w:smartTag>
            <w:r w:rsidRPr="008443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443C7">
              <w:rPr>
                <w:b/>
                <w:sz w:val="20"/>
                <w:szCs w:val="20"/>
              </w:rPr>
              <w:t>PLACE :</w:t>
            </w:r>
            <w:proofErr w:type="gramEnd"/>
            <w:r w:rsidRPr="008443C7">
              <w:rPr>
                <w:b/>
                <w:sz w:val="20"/>
                <w:szCs w:val="20"/>
              </w:rPr>
              <w:t xml:space="preserve"> _______________________</w:t>
            </w:r>
          </w:p>
        </w:tc>
        <w:tc>
          <w:tcPr>
            <w:tcW w:w="4927" w:type="dxa"/>
            <w:vAlign w:val="bottom"/>
          </w:tcPr>
          <w:p w14:paraId="531082E6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3E48E5" w:rsidRPr="008443C7" w14:paraId="531082EA" w14:textId="77777777" w:rsidTr="001B431F">
        <w:tc>
          <w:tcPr>
            <w:tcW w:w="4928" w:type="dxa"/>
            <w:vAlign w:val="bottom"/>
          </w:tcPr>
          <w:p w14:paraId="531082E8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bottom"/>
          </w:tcPr>
          <w:p w14:paraId="531082E9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Signature and seal of Head of the Administration</w:t>
            </w:r>
          </w:p>
        </w:tc>
      </w:tr>
      <w:tr w:rsidR="003E48E5" w:rsidRPr="008443C7" w14:paraId="531082ED" w14:textId="77777777" w:rsidTr="001B431F">
        <w:trPr>
          <w:trHeight w:val="538"/>
        </w:trPr>
        <w:tc>
          <w:tcPr>
            <w:tcW w:w="4928" w:type="dxa"/>
            <w:vAlign w:val="bottom"/>
          </w:tcPr>
          <w:p w14:paraId="531082EB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8443C7">
              <w:rPr>
                <w:b/>
                <w:bCs/>
                <w:iCs/>
                <w:sz w:val="20"/>
                <w:szCs w:val="20"/>
              </w:rPr>
              <w:t>Name of signatory :</w:t>
            </w:r>
          </w:p>
        </w:tc>
        <w:tc>
          <w:tcPr>
            <w:tcW w:w="4927" w:type="dxa"/>
            <w:vAlign w:val="bottom"/>
          </w:tcPr>
          <w:p w14:paraId="531082EC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right="100"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  <w:tr w:rsidR="003E48E5" w:rsidRPr="008443C7" w14:paraId="531082F0" w14:textId="77777777" w:rsidTr="001B431F">
        <w:trPr>
          <w:trHeight w:val="574"/>
        </w:trPr>
        <w:tc>
          <w:tcPr>
            <w:tcW w:w="4928" w:type="dxa"/>
            <w:vAlign w:val="bottom"/>
          </w:tcPr>
          <w:p w14:paraId="531082EE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Title :</w:t>
            </w:r>
          </w:p>
        </w:tc>
        <w:tc>
          <w:tcPr>
            <w:tcW w:w="4927" w:type="dxa"/>
            <w:vAlign w:val="bottom"/>
          </w:tcPr>
          <w:p w14:paraId="531082EF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</w:tbl>
    <w:p w14:paraId="531082F1" w14:textId="77777777" w:rsidR="003E48E5" w:rsidRPr="008443C7" w:rsidRDefault="003E48E5" w:rsidP="003E48E5"/>
    <w:p w14:paraId="531082F2" w14:textId="77777777" w:rsidR="003E48E5" w:rsidRPr="008443C7" w:rsidRDefault="003E48E5" w:rsidP="003E48E5"/>
    <w:p w14:paraId="531082F3" w14:textId="77777777" w:rsidR="003E48E5" w:rsidRPr="008443C7" w:rsidRDefault="003E48E5" w:rsidP="003E48E5"/>
    <w:p w14:paraId="531082F4" w14:textId="77777777" w:rsidR="00EF0B46" w:rsidRPr="008443C7" w:rsidRDefault="00EF0B46"/>
    <w:sectPr w:rsidR="00EF0B46" w:rsidRPr="008443C7" w:rsidSect="004333A7">
      <w:footerReference w:type="default" r:id="rId8"/>
      <w:headerReference w:type="first" r:id="rId9"/>
      <w:pgSz w:w="11907" w:h="16840" w:code="9"/>
      <w:pgMar w:top="1097" w:right="1134" w:bottom="568" w:left="1134" w:header="568" w:footer="14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EE5C1" w14:textId="77777777" w:rsidR="004333A7" w:rsidRDefault="004333A7" w:rsidP="00DD09BE">
      <w:r>
        <w:separator/>
      </w:r>
    </w:p>
  </w:endnote>
  <w:endnote w:type="continuationSeparator" w:id="0">
    <w:p w14:paraId="30AF3CB1" w14:textId="77777777" w:rsidR="004333A7" w:rsidRDefault="004333A7" w:rsidP="00DD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082F9" w14:textId="77777777" w:rsidR="001B431F" w:rsidRDefault="00DD09B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48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48E5">
      <w:rPr>
        <w:rStyle w:val="a7"/>
        <w:noProof/>
      </w:rPr>
      <w:t>2</w:t>
    </w:r>
    <w:r>
      <w:rPr>
        <w:rStyle w:val="a7"/>
      </w:rPr>
      <w:fldChar w:fldCharType="end"/>
    </w:r>
  </w:p>
  <w:p w14:paraId="531082FA" w14:textId="77777777" w:rsidR="001B431F" w:rsidRDefault="001B43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7B74C" w14:textId="77777777" w:rsidR="004333A7" w:rsidRDefault="004333A7" w:rsidP="00DD09BE">
      <w:r>
        <w:separator/>
      </w:r>
    </w:p>
  </w:footnote>
  <w:footnote w:type="continuationSeparator" w:id="0">
    <w:p w14:paraId="42240068" w14:textId="77777777" w:rsidR="004333A7" w:rsidRDefault="004333A7" w:rsidP="00DD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082FB" w14:textId="77777777" w:rsidR="001B431F" w:rsidRDefault="003E48E5" w:rsidP="001B431F">
    <w:pPr>
      <w:pStyle w:val="a5"/>
      <w:jc w:val="right"/>
    </w:pPr>
    <w:r>
      <w:t>Annex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60543">
    <w:abstractNumId w:val="1"/>
  </w:num>
  <w:num w:numId="2" w16cid:durableId="141481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E5"/>
    <w:rsid w:val="000006C7"/>
    <w:rsid w:val="000E1105"/>
    <w:rsid w:val="000F13E4"/>
    <w:rsid w:val="00147DE7"/>
    <w:rsid w:val="001628D6"/>
    <w:rsid w:val="001707FA"/>
    <w:rsid w:val="001B431F"/>
    <w:rsid w:val="002D235A"/>
    <w:rsid w:val="00313564"/>
    <w:rsid w:val="003349A2"/>
    <w:rsid w:val="00362AAC"/>
    <w:rsid w:val="003740EC"/>
    <w:rsid w:val="003B5E14"/>
    <w:rsid w:val="003B6A1E"/>
    <w:rsid w:val="003E48E5"/>
    <w:rsid w:val="00400B54"/>
    <w:rsid w:val="004333A7"/>
    <w:rsid w:val="00571671"/>
    <w:rsid w:val="005742D8"/>
    <w:rsid w:val="006072C1"/>
    <w:rsid w:val="0062304B"/>
    <w:rsid w:val="00625679"/>
    <w:rsid w:val="00681C48"/>
    <w:rsid w:val="00683BC1"/>
    <w:rsid w:val="006A79C5"/>
    <w:rsid w:val="007407D4"/>
    <w:rsid w:val="00795384"/>
    <w:rsid w:val="007E1828"/>
    <w:rsid w:val="00811191"/>
    <w:rsid w:val="008443C7"/>
    <w:rsid w:val="0090471A"/>
    <w:rsid w:val="009802FF"/>
    <w:rsid w:val="0098494C"/>
    <w:rsid w:val="00AC004A"/>
    <w:rsid w:val="00BB636D"/>
    <w:rsid w:val="00BF4E98"/>
    <w:rsid w:val="00C02D00"/>
    <w:rsid w:val="00C34F17"/>
    <w:rsid w:val="00C529C1"/>
    <w:rsid w:val="00C547F8"/>
    <w:rsid w:val="00CF74D5"/>
    <w:rsid w:val="00D27BB0"/>
    <w:rsid w:val="00D94CAB"/>
    <w:rsid w:val="00DA700F"/>
    <w:rsid w:val="00DD09BE"/>
    <w:rsid w:val="00E04C74"/>
    <w:rsid w:val="00E5358B"/>
    <w:rsid w:val="00EC10A0"/>
    <w:rsid w:val="00EF0B46"/>
    <w:rsid w:val="00EF7A58"/>
    <w:rsid w:val="00F129EA"/>
    <w:rsid w:val="00F32105"/>
    <w:rsid w:val="00F35F7D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082C7"/>
  <w15:chartTrackingRefBased/>
  <w15:docId w15:val="{B06B7788-C6C5-447C-AC58-3632BB3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8E5"/>
    <w:rPr>
      <w:rFonts w:ascii="Arial" w:hAnsi="Arial" w:cs="Arial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48E5"/>
  </w:style>
  <w:style w:type="character" w:customStyle="1" w:styleId="a4">
    <w:name w:val="フッター (文字)"/>
    <w:link w:val="a3"/>
    <w:rsid w:val="003E48E5"/>
    <w:rPr>
      <w:rFonts w:ascii="Arial" w:eastAsia="ＭＳ 明朝" w:hAnsi="Arial" w:cs="Arial"/>
      <w:lang w:val="en-GB"/>
    </w:rPr>
  </w:style>
  <w:style w:type="paragraph" w:styleId="a5">
    <w:name w:val="header"/>
    <w:basedOn w:val="a"/>
    <w:link w:val="a6"/>
    <w:rsid w:val="003E48E5"/>
  </w:style>
  <w:style w:type="character" w:customStyle="1" w:styleId="a6">
    <w:name w:val="ヘッダー (文字)"/>
    <w:link w:val="a5"/>
    <w:rsid w:val="003E48E5"/>
    <w:rPr>
      <w:rFonts w:ascii="Arial" w:eastAsia="ＭＳ 明朝" w:hAnsi="Arial" w:cs="Arial"/>
      <w:lang w:val="en-GB"/>
    </w:rPr>
  </w:style>
  <w:style w:type="character" w:styleId="a7">
    <w:name w:val="page number"/>
    <w:basedOn w:val="a0"/>
    <w:rsid w:val="003E48E5"/>
  </w:style>
  <w:style w:type="paragraph" w:styleId="a8">
    <w:name w:val="Body Text"/>
    <w:basedOn w:val="a"/>
    <w:link w:val="a9"/>
    <w:rsid w:val="003E48E5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character" w:customStyle="1" w:styleId="a9">
    <w:name w:val="本文 (文字)"/>
    <w:link w:val="a8"/>
    <w:rsid w:val="003E48E5"/>
    <w:rPr>
      <w:rFonts w:ascii="Arial" w:eastAsia="ＭＳ 明朝" w:hAnsi="Arial" w:cs="Arial"/>
      <w:b/>
      <w:bCs/>
      <w:sz w:val="20"/>
      <w:szCs w:val="20"/>
      <w:lang w:val="en-GB"/>
    </w:rPr>
  </w:style>
  <w:style w:type="paragraph" w:styleId="aa">
    <w:name w:val="Revision"/>
    <w:hidden/>
    <w:uiPriority w:val="99"/>
    <w:semiHidden/>
    <w:rsid w:val="002D235A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3006-8C7A-47D9-862F-4BFED93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</dc:creator>
  <cp:keywords/>
  <cp:lastModifiedBy>Kazuhiro TONAI</cp:lastModifiedBy>
  <cp:revision>11</cp:revision>
  <dcterms:created xsi:type="dcterms:W3CDTF">2022-03-04T08:30:00Z</dcterms:created>
  <dcterms:modified xsi:type="dcterms:W3CDTF">2024-04-05T07:39:00Z</dcterms:modified>
</cp:coreProperties>
</file>